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56D10C38" w:rsidR="008D1DBF" w:rsidRPr="00B14B3C" w:rsidRDefault="00047FF3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佳格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257DAA">
        <w:rPr>
          <w:rFonts w:ascii="Times New Roman" w:eastAsia="標楷體" w:hAnsi="Times New Roman" w:cs="Times New Roman" w:hint="eastAsia"/>
          <w:sz w:val="32"/>
          <w:szCs w:val="32"/>
        </w:rPr>
        <w:t>員工溝通管道</w:t>
      </w:r>
    </w:p>
    <w:p w14:paraId="13C23CEC" w14:textId="1A779690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257DAA">
        <w:rPr>
          <w:rFonts w:ascii="Times New Roman" w:eastAsia="標楷體" w:hAnsi="Times New Roman" w:hint="eastAsia"/>
          <w:sz w:val="28"/>
          <w:szCs w:val="28"/>
        </w:rPr>
        <w:t>二</w:t>
      </w:r>
      <w:r w:rsidR="00B42756">
        <w:rPr>
          <w:rFonts w:ascii="Times New Roman" w:eastAsia="標楷體" w:hAnsi="Times New Roman" w:hint="eastAsia"/>
          <w:sz w:val="28"/>
          <w:szCs w:val="28"/>
        </w:rPr>
        <w:t>十</w:t>
      </w:r>
      <w:r w:rsidR="00257DAA">
        <w:rPr>
          <w:rFonts w:ascii="Times New Roman" w:eastAsia="標楷體" w:hAnsi="Times New Roman" w:hint="eastAsia"/>
          <w:sz w:val="28"/>
          <w:szCs w:val="28"/>
        </w:rPr>
        <w:t>二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697FF0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2718DB59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093BA6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47FF3">
        <w:rPr>
          <w:rFonts w:ascii="Times New Roman" w:eastAsia="標楷體" w:hint="eastAsia"/>
        </w:rPr>
        <w:t>佳格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6814B6D" w14:textId="566A58D9" w:rsidR="001279CB" w:rsidRDefault="00B42756" w:rsidP="00115640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佳格</w:t>
      </w:r>
      <w:r w:rsidR="00257DAA">
        <w:rPr>
          <w:rFonts w:ascii="標楷體" w:eastAsia="標楷體" w:hAnsi="標楷體" w:hint="eastAsia"/>
          <w:i/>
          <w:kern w:val="0"/>
          <w:sz w:val="28"/>
          <w:szCs w:val="26"/>
        </w:rPr>
        <w:t>新成立工會，增加</w:t>
      </w:r>
      <w:r w:rsidR="00257DAA" w:rsidRPr="00257DAA">
        <w:rPr>
          <w:rFonts w:ascii="標楷體" w:eastAsia="標楷體" w:hAnsi="標楷體" w:hint="eastAsia"/>
          <w:i/>
          <w:kern w:val="0"/>
          <w:sz w:val="28"/>
          <w:szCs w:val="26"/>
        </w:rPr>
        <w:t>福委會、員工意見箱、問卷調查及定期勞資會議</w:t>
      </w:r>
      <w:r w:rsidR="00257DAA">
        <w:rPr>
          <w:rFonts w:ascii="標楷體" w:eastAsia="標楷體" w:hAnsi="標楷體" w:hint="eastAsia"/>
          <w:i/>
          <w:kern w:val="0"/>
          <w:sz w:val="28"/>
          <w:szCs w:val="26"/>
        </w:rPr>
        <w:t>外的員工溝通管道</w:t>
      </w:r>
    </w:p>
    <w:p w14:paraId="48DF5D57" w14:textId="77777777" w:rsidR="00697FF0" w:rsidRPr="00F32720" w:rsidRDefault="00697FF0" w:rsidP="00115640">
      <w:pPr>
        <w:autoSpaceDE w:val="0"/>
        <w:autoSpaceDN w:val="0"/>
        <w:adjustRightInd w:val="0"/>
        <w:snapToGrid w:val="0"/>
        <w:rPr>
          <w:rFonts w:ascii="Times New Roman" w:eastAsia="標楷體" w:hAnsi="Times New Roman" w:hint="eastAsia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3C0CB908" w:rsidR="00602195" w:rsidRDefault="00047FF3" w:rsidP="00047FF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佳格公司從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 xml:space="preserve"> 1986 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年創立以來，深信「吃得營養均衡，是人們健康的基礎」，秉持此信念用心打造三大品牌，至今已推出數百項的營養與健康產品，希望能提供台灣人多元的優質選擇，讓人們擁有更營養的食品及保健品，維持最佳的健康狀態。從早餐開始，穀物專業起家的「桂格」，提供營養均衡的美味穀物與營養補充品，開啓大家一天滿滿的活力。為了讓全家人三餐吃得更健康，油品專家「得意的一天」，推出含有多元營養的產品，讓台灣人輕鬆調理三餐。保健飲品領導品牌「桂格</w:t>
      </w:r>
      <w:proofErr w:type="gramStart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天地合補</w:t>
      </w:r>
      <w:proofErr w:type="gramEnd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」，以中西合併的保健原理，不斷創新研發更優質便利的保健品，保持人們巔峰的健康狀態。</w:t>
      </w:r>
    </w:p>
    <w:p w14:paraId="4F234D5C" w14:textId="77777777" w:rsidR="00697FF0" w:rsidRPr="00047FF3" w:rsidRDefault="00697FF0" w:rsidP="00047FF3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kern w:val="0"/>
          <w:sz w:val="28"/>
          <w:szCs w:val="26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4FF97AB1" w14:textId="185B9A04" w:rsidR="00B42756" w:rsidRPr="00B42756" w:rsidRDefault="00257DAA" w:rsidP="00EF098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kern w:val="0"/>
          <w:sz w:val="28"/>
          <w:szCs w:val="26"/>
        </w:rPr>
      </w:pP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佳格食品股份有限公司企業工會於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年年底成立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 xml:space="preserve"> (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公司與工會皆無簽訂團體協約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)</w:t>
      </w:r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，也希望透過</w:t>
      </w:r>
      <w:bookmarkStart w:id="0" w:name="_Hlk61427020"/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員工福利委員會、員工意見箱、問卷調查及定期招開勞資會議</w:t>
      </w:r>
      <w:bookmarkEnd w:id="0"/>
      <w:r w:rsidRPr="00257DAA">
        <w:rPr>
          <w:rFonts w:ascii="Times New Roman" w:eastAsia="標楷體" w:hAnsi="Times New Roman" w:hint="eastAsia"/>
          <w:kern w:val="0"/>
          <w:sz w:val="28"/>
          <w:szCs w:val="26"/>
        </w:rPr>
        <w:t>，建立通管道和回饋機制，以了解員工的需求。</w:t>
      </w:r>
    </w:p>
    <w:sectPr w:rsidR="00B42756" w:rsidRPr="00B4275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47FF3"/>
    <w:rsid w:val="00064667"/>
    <w:rsid w:val="00075E12"/>
    <w:rsid w:val="00080C2D"/>
    <w:rsid w:val="000939ED"/>
    <w:rsid w:val="00093BA6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15640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57DA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7FF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2756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098B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7</cp:revision>
  <dcterms:created xsi:type="dcterms:W3CDTF">2020-01-06T03:07:00Z</dcterms:created>
  <dcterms:modified xsi:type="dcterms:W3CDTF">2021-01-15T03:13:00Z</dcterms:modified>
</cp:coreProperties>
</file>